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055F52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282F2C">
        <w:rPr>
          <w:rFonts w:ascii="Verdana" w:hAnsi="Verdana"/>
          <w:b/>
          <w:sz w:val="24"/>
          <w:szCs w:val="24"/>
        </w:rPr>
        <w:t>Power Triangl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2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9212B37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15C2FEF3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301F5C">
        <w:rPr>
          <w:rFonts w:ascii="Verdana" w:hAnsi="Verdana"/>
          <w:sz w:val="20"/>
          <w:szCs w:val="20"/>
        </w:rPr>
        <w:t>missing component from the power</w:t>
      </w:r>
      <w:r w:rsidR="00A45DD7">
        <w:rPr>
          <w:rFonts w:ascii="Verdana" w:hAnsi="Verdana"/>
          <w:sz w:val="20"/>
          <w:szCs w:val="20"/>
        </w:rPr>
        <w:t xml:space="preserve"> triangle given two other </w:t>
      </w:r>
      <w:r w:rsidR="00301F5C">
        <w:rPr>
          <w:rFonts w:ascii="Verdana" w:hAnsi="Verdana"/>
          <w:sz w:val="20"/>
          <w:szCs w:val="20"/>
        </w:rPr>
        <w:t>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2C4C488E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A4BC8">
        <w:rPr>
          <w:rFonts w:ascii="Verdana" w:hAnsi="Verdana"/>
          <w:sz w:val="20"/>
          <w:szCs w:val="20"/>
        </w:rPr>
        <w:t xml:space="preserve">apply </w:t>
      </w:r>
      <w:r w:rsidR="00A45DD7">
        <w:rPr>
          <w:rFonts w:ascii="Verdana" w:hAnsi="Verdana"/>
          <w:sz w:val="20"/>
          <w:szCs w:val="20"/>
        </w:rPr>
        <w:t xml:space="preserve">trigonometric functions to produce appropriate </w:t>
      </w:r>
      <w:r w:rsidR="00301F5C">
        <w:rPr>
          <w:rFonts w:ascii="Verdana" w:hAnsi="Verdana"/>
          <w:sz w:val="20"/>
          <w:szCs w:val="20"/>
        </w:rPr>
        <w:t>power triangle quantitie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222E6F43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7B69775D" w:rsidR="00D61980" w:rsidRPr="00D61980" w:rsidRDefault="00301F5C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wer triangle exists in any AC circuit that has something other than a purely resistive load (i.e. load has inductance, capacitance or both)</w:t>
      </w:r>
      <w:r w:rsidR="006E611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n a resistive-inductive circuit, there exists a relationship between resistance (R), inductive reactance (XL) which correlates to </w:t>
      </w:r>
      <w:proofErr w:type="gramStart"/>
      <w:r>
        <w:rPr>
          <w:rFonts w:ascii="Verdana" w:hAnsi="Verdana"/>
          <w:sz w:val="20"/>
          <w:szCs w:val="20"/>
        </w:rPr>
        <w:t>a circuits</w:t>
      </w:r>
      <w:proofErr w:type="gramEnd"/>
      <w:r>
        <w:rPr>
          <w:rFonts w:ascii="Verdana" w:hAnsi="Verdana"/>
          <w:sz w:val="20"/>
          <w:szCs w:val="20"/>
        </w:rPr>
        <w:t xml:space="preserve"> overall impedance (Z). Since this relationship exists, power is no longer</w:t>
      </w:r>
      <w:r w:rsidR="007903CE">
        <w:rPr>
          <w:rFonts w:ascii="Verdana" w:hAnsi="Verdana"/>
          <w:sz w:val="20"/>
          <w:szCs w:val="20"/>
        </w:rPr>
        <w:t xml:space="preserve"> the simple algebraic equation </w:t>
      </w:r>
      <w:r w:rsidR="007903CE" w:rsidRPr="009E70C6">
        <w:rPr>
          <w:rFonts w:ascii="Cambria Math" w:hAnsi="Cambria Math"/>
          <w:i/>
          <w:sz w:val="20"/>
          <w:szCs w:val="20"/>
        </w:rPr>
        <w:t>P = I x E</w:t>
      </w:r>
      <w:r w:rsidR="007903CE">
        <w:rPr>
          <w:rFonts w:ascii="Verdana" w:hAnsi="Verdana"/>
          <w:sz w:val="20"/>
          <w:szCs w:val="20"/>
        </w:rPr>
        <w:t xml:space="preserve">. When </w:t>
      </w:r>
      <w:r w:rsidR="007903CE" w:rsidRPr="007903CE">
        <w:rPr>
          <w:rFonts w:ascii="Verdana" w:hAnsi="Verdana"/>
          <w:i/>
          <w:sz w:val="20"/>
          <w:szCs w:val="20"/>
        </w:rPr>
        <w:t>inductive reactance</w:t>
      </w:r>
      <w:r w:rsidR="007903CE">
        <w:rPr>
          <w:rFonts w:ascii="Verdana" w:hAnsi="Verdana"/>
          <w:sz w:val="20"/>
          <w:szCs w:val="20"/>
        </w:rPr>
        <w:t xml:space="preserve"> is introduced into a circuit, a certain amount of </w:t>
      </w:r>
      <w:r w:rsidR="007903CE" w:rsidRPr="007903CE">
        <w:rPr>
          <w:rFonts w:ascii="Verdana" w:hAnsi="Verdana"/>
          <w:i/>
          <w:sz w:val="20"/>
          <w:szCs w:val="20"/>
        </w:rPr>
        <w:t>reactive power</w:t>
      </w:r>
      <w:r w:rsidR="007903CE">
        <w:rPr>
          <w:rFonts w:ascii="Verdana" w:hAnsi="Verdana"/>
          <w:sz w:val="20"/>
          <w:szCs w:val="20"/>
        </w:rPr>
        <w:t xml:space="preserve"> is produced. </w:t>
      </w:r>
      <w:r>
        <w:rPr>
          <w:rFonts w:ascii="Verdana" w:hAnsi="Verdana"/>
          <w:sz w:val="20"/>
          <w:szCs w:val="20"/>
        </w:rPr>
        <w:t xml:space="preserve">Below is a graphic of the </w:t>
      </w:r>
      <w:r w:rsidR="007903CE">
        <w:rPr>
          <w:rFonts w:ascii="Verdana" w:hAnsi="Verdana"/>
          <w:sz w:val="20"/>
          <w:szCs w:val="20"/>
        </w:rPr>
        <w:t xml:space="preserve">impedance and </w:t>
      </w:r>
      <w:r>
        <w:rPr>
          <w:rFonts w:ascii="Verdana" w:hAnsi="Verdana"/>
          <w:sz w:val="20"/>
          <w:szCs w:val="20"/>
        </w:rPr>
        <w:t>power triangle</w:t>
      </w:r>
      <w:r w:rsidR="007903C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s </w:t>
      </w:r>
      <w:r w:rsidR="007903CE">
        <w:rPr>
          <w:rFonts w:ascii="Verdana" w:hAnsi="Verdana"/>
          <w:sz w:val="20"/>
          <w:szCs w:val="20"/>
        </w:rPr>
        <w:t>they relate</w:t>
      </w:r>
      <w:r>
        <w:rPr>
          <w:rFonts w:ascii="Verdana" w:hAnsi="Verdana"/>
          <w:sz w:val="20"/>
          <w:szCs w:val="20"/>
        </w:rPr>
        <w:t xml:space="preserve"> to a resistive-inductive (RL) circui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1"/>
      </w:tblGrid>
      <w:tr w:rsidR="00301F5C" w14:paraId="061D431C" w14:textId="77777777" w:rsidTr="004A4650">
        <w:tc>
          <w:tcPr>
            <w:tcW w:w="5035" w:type="dxa"/>
          </w:tcPr>
          <w:p w14:paraId="6B767666" w14:textId="5233A075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 Triangl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5035" w:type="dxa"/>
          </w:tcPr>
          <w:p w14:paraId="3AA925D6" w14:textId="2DBA184D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</w:t>
            </w:r>
            <w:r w:rsidR="004A4650" w:rsidRPr="004A4650">
              <w:rPr>
                <w:rFonts w:ascii="Verdana" w:hAnsi="Verdana"/>
                <w:sz w:val="20"/>
                <w:szCs w:val="20"/>
                <w:u w:val="single"/>
              </w:rPr>
              <w:t>r Triangle</w:t>
            </w:r>
            <w:r w:rsidR="004A465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Presence of Reactive Power</w:t>
            </w:r>
          </w:p>
        </w:tc>
      </w:tr>
      <w:tr w:rsidR="00301F5C" w14:paraId="4E88ED92" w14:textId="77777777" w:rsidTr="004A4650">
        <w:tc>
          <w:tcPr>
            <w:tcW w:w="5035" w:type="dxa"/>
            <w:vAlign w:val="center"/>
          </w:tcPr>
          <w:p w14:paraId="2BA43DC6" w14:textId="26308E84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AD9DFD" wp14:editId="48DECB78">
                  <wp:extent cx="2102485" cy="1225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6E29C09" w14:textId="6B4D7D41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A46C6C7" wp14:editId="6A5C203C">
                  <wp:extent cx="2116455" cy="1225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5C" w14:paraId="1DEB6E16" w14:textId="77777777" w:rsidTr="004A4650">
        <w:tc>
          <w:tcPr>
            <w:tcW w:w="5035" w:type="dxa"/>
          </w:tcPr>
          <w:p w14:paraId="0487F11E" w14:textId="7F0B9E3B" w:rsidR="007903CE" w:rsidRPr="007903CE" w:rsidRDefault="007903CE" w:rsidP="007903CE">
            <w:pPr>
              <w:tabs>
                <w:tab w:val="left" w:pos="2026"/>
              </w:tabs>
              <w:ind w:left="6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Where: </m:t>
                </m:r>
              </m:oMath>
            </m:oMathPara>
          </w:p>
          <w:p w14:paraId="6E39C6B7" w14:textId="4DCFA454" w:rsidR="007903CE" w:rsidRPr="007903CE" w:rsidRDefault="007903CE" w:rsidP="007903CE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=Resistance,</m:t>
                </m:r>
              </m:oMath>
            </m:oMathPara>
          </w:p>
          <w:p w14:paraId="39894AE0" w14:textId="57B3E21F" w:rsidR="007903CE" w:rsidRPr="007903CE" w:rsidRDefault="0033773C" w:rsidP="007903CE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Inductiv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Reactance</m:t>
                </m:r>
              </m:oMath>
            </m:oMathPara>
          </w:p>
          <w:p w14:paraId="1A23ECE6" w14:textId="28EF6305" w:rsidR="00301F5C" w:rsidRPr="007903CE" w:rsidRDefault="007903CE" w:rsidP="007903CE">
            <w:pPr>
              <w:tabs>
                <w:tab w:val="left" w:pos="2026"/>
              </w:tabs>
              <w:ind w:left="335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Z=Impedance</m:t>
                </m:r>
              </m:oMath>
            </m:oMathPara>
          </w:p>
        </w:tc>
        <w:tc>
          <w:tcPr>
            <w:tcW w:w="5035" w:type="dxa"/>
          </w:tcPr>
          <w:p w14:paraId="1CCE10A5" w14:textId="77777777" w:rsidR="007903CE" w:rsidRPr="007903CE" w:rsidRDefault="007903CE" w:rsidP="007903CE">
            <w:pPr>
              <w:tabs>
                <w:tab w:val="left" w:pos="2026"/>
              </w:tabs>
              <w:ind w:left="6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Where: </m:t>
                </m:r>
              </m:oMath>
            </m:oMathPara>
          </w:p>
          <w:p w14:paraId="28614B0E" w14:textId="5622443D" w:rsidR="007903CE" w:rsidRPr="007903CE" w:rsidRDefault="007903CE" w:rsidP="007903CE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=Active Power</m:t>
                </m:r>
              </m:oMath>
            </m:oMathPara>
          </w:p>
          <w:p w14:paraId="37892C02" w14:textId="6F916762" w:rsidR="007903CE" w:rsidRPr="007903CE" w:rsidRDefault="007903CE" w:rsidP="007903CE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=Reactive Power</m:t>
                </m:r>
              </m:oMath>
            </m:oMathPara>
          </w:p>
          <w:p w14:paraId="6F43FA6F" w14:textId="55C578DD" w:rsidR="00301F5C" w:rsidRPr="007903CE" w:rsidRDefault="007903CE" w:rsidP="007903CE">
            <w:pPr>
              <w:tabs>
                <w:tab w:val="left" w:pos="2026"/>
              </w:tabs>
              <w:spacing w:after="120"/>
              <w:ind w:left="346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=Apparent Power</m:t>
                </m:r>
              </m:oMath>
            </m:oMathPara>
          </w:p>
        </w:tc>
      </w:tr>
    </w:tbl>
    <w:p w14:paraId="428CA316" w14:textId="0699E189" w:rsidR="00F54931" w:rsidRPr="00667EC8" w:rsidRDefault="0033773C" w:rsidP="00667EC8">
      <w:pPr>
        <w:tabs>
          <w:tab w:val="left" w:pos="2026"/>
        </w:tabs>
        <w:spacing w:before="120" w:after="120"/>
        <w:ind w:left="2160"/>
        <w:jc w:val="center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</m:t>
          </m:r>
          <m:r>
            <w:rPr>
              <w:rFonts w:ascii="Cambria Math" w:hAnsi="Cambria Math"/>
              <w:sz w:val="20"/>
              <w:szCs w:val="20"/>
            </w:rPr>
            <m:t>πfL</m:t>
          </m:r>
        </m:oMath>
      </m:oMathPara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50"/>
        <w:gridCol w:w="2329"/>
        <w:gridCol w:w="2332"/>
      </w:tblGrid>
      <w:tr w:rsidR="004A4650" w14:paraId="1D2E209C" w14:textId="77777777" w:rsidTr="006E611E">
        <w:tc>
          <w:tcPr>
            <w:tcW w:w="2517" w:type="dxa"/>
            <w:vAlign w:val="center"/>
          </w:tcPr>
          <w:p w14:paraId="702F5A55" w14:textId="6DC37285" w:rsidR="006E611E" w:rsidRDefault="0033773C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7" w:type="dxa"/>
            <w:vAlign w:val="center"/>
          </w:tcPr>
          <w:p w14:paraId="63A971ED" w14:textId="25FEC06D" w:rsidR="006E611E" w:rsidRDefault="004A4650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76848575" w14:textId="57B44AE4" w:rsidR="006E611E" w:rsidRDefault="0033773C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8" w:type="dxa"/>
            <w:vAlign w:val="center"/>
          </w:tcPr>
          <w:p w14:paraId="5500DD14" w14:textId="08573B8E" w:rsidR="006E611E" w:rsidRDefault="004A4650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tr w:rsidR="004A4650" w14:paraId="268E5DEE" w14:textId="77777777" w:rsidTr="006E611E">
        <w:tc>
          <w:tcPr>
            <w:tcW w:w="2517" w:type="dxa"/>
            <w:vAlign w:val="center"/>
          </w:tcPr>
          <w:p w14:paraId="35D82B6F" w14:textId="7D847348" w:rsidR="004A4650" w:rsidRDefault="004A4650" w:rsidP="006E611E">
            <w:pPr>
              <w:spacing w:after="60"/>
              <w:rPr>
                <w:rFonts w:ascii="Verdana" w:eastAsia="Calibri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7" w:type="dxa"/>
            <w:vAlign w:val="center"/>
          </w:tcPr>
          <w:p w14:paraId="41071339" w14:textId="1DA51CD6" w:rsidR="004A4650" w:rsidRDefault="0033773C" w:rsidP="006E611E">
            <w:pPr>
              <w:spacing w:after="60"/>
              <w:rPr>
                <w:rFonts w:ascii="Verdana" w:eastAsia="Times New Roman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477939A3" w14:textId="76B95572" w:rsidR="004A4650" w:rsidRDefault="004A4650" w:rsidP="006E611E">
            <w:pPr>
              <w:spacing w:after="60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10A50A71" w14:textId="4129780A" w:rsidR="004A4650" w:rsidRDefault="004A4650" w:rsidP="006E611E">
            <w:pPr>
              <w:spacing w:after="60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169BF4DA" w14:textId="09592958" w:rsidR="00BA20BF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1"/>
        <w:gridCol w:w="3240"/>
      </w:tblGrid>
      <w:tr w:rsidR="00AB3D49" w14:paraId="3CE3ABF0" w14:textId="77777777" w:rsidTr="004A4650">
        <w:tc>
          <w:tcPr>
            <w:tcW w:w="3239" w:type="dxa"/>
          </w:tcPr>
          <w:p w14:paraId="79B6D19C" w14:textId="77777777" w:rsidR="00AB3D49" w:rsidRDefault="0033773C" w:rsidP="00667EC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41" w:type="dxa"/>
          </w:tcPr>
          <w:p w14:paraId="75943BE3" w14:textId="77777777" w:rsidR="00AB3D49" w:rsidRDefault="0033773C" w:rsidP="00667EC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40" w:type="dxa"/>
          </w:tcPr>
          <w:p w14:paraId="52CA7B29" w14:textId="77777777" w:rsidR="00AB3D49" w:rsidRDefault="0033773C" w:rsidP="00667EC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6F10331B" w:rsidR="006C5DB4" w:rsidRDefault="00A669F6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ormulas from the previous page, determine the length of the unknown side given two other sides</w:t>
      </w:r>
      <w:r w:rsidR="006C1337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A669F6" w14:paraId="2C5CA28D" w14:textId="77777777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4A0603B3" w14:textId="5837A88D" w:rsidR="00A669F6" w:rsidRPr="002A4DDD" w:rsidRDefault="00A669F6" w:rsidP="002A4DDD">
            <w:pPr>
              <w:spacing w:before="60" w:after="6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3C8B960" w14:textId="779506F7" w:rsidR="00A669F6" w:rsidRDefault="004A4650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67C7F6E" w14:textId="6C17D0C9" w:rsidR="00A669F6" w:rsidRDefault="004A4650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31537D" w14:textId="28B14F0C" w:rsidR="00A669F6" w:rsidRDefault="004A4650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</w:tc>
      </w:tr>
      <w:tr w:rsidR="00FB12A6" w14:paraId="187E6B21" w14:textId="77777777" w:rsidTr="002A4DDD">
        <w:trPr>
          <w:jc w:val="center"/>
        </w:trPr>
        <w:tc>
          <w:tcPr>
            <w:tcW w:w="625" w:type="dxa"/>
            <w:vAlign w:val="center"/>
          </w:tcPr>
          <w:p w14:paraId="78D4C147" w14:textId="77FE626C" w:rsidR="00FB12A6" w:rsidRPr="002A4DDD" w:rsidRDefault="00FB12A6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07BAA1" w14:textId="750E7934" w:rsidR="00FB12A6" w:rsidRDefault="00116B3E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0Ω</w:t>
            </w:r>
          </w:p>
        </w:tc>
        <w:tc>
          <w:tcPr>
            <w:tcW w:w="1890" w:type="dxa"/>
          </w:tcPr>
          <w:p w14:paraId="648F7373" w14:textId="438E3A26" w:rsidR="00FB12A6" w:rsidRDefault="00116B3E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Ω</w:t>
            </w:r>
          </w:p>
        </w:tc>
        <w:tc>
          <w:tcPr>
            <w:tcW w:w="1800" w:type="dxa"/>
          </w:tcPr>
          <w:p w14:paraId="6E4CEF1F" w14:textId="7777777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12A6" w14:paraId="32541111" w14:textId="77777777" w:rsidTr="002A4DDD">
        <w:trPr>
          <w:jc w:val="center"/>
        </w:trPr>
        <w:tc>
          <w:tcPr>
            <w:tcW w:w="625" w:type="dxa"/>
            <w:vAlign w:val="center"/>
          </w:tcPr>
          <w:p w14:paraId="44E095FF" w14:textId="7512BD72" w:rsidR="00FB12A6" w:rsidRPr="002A4DDD" w:rsidRDefault="00FB12A6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E73CA3" w14:textId="11589F5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00E33BA" w14:textId="6E603840" w:rsidR="00FB12A6" w:rsidRDefault="00116B3E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9Ω</w:t>
            </w:r>
          </w:p>
        </w:tc>
        <w:tc>
          <w:tcPr>
            <w:tcW w:w="1800" w:type="dxa"/>
          </w:tcPr>
          <w:p w14:paraId="5BE31972" w14:textId="42E22FCA" w:rsidR="00FB12A6" w:rsidRDefault="00116B3E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kΩ</w:t>
            </w:r>
          </w:p>
        </w:tc>
      </w:tr>
      <w:tr w:rsidR="00FB12A6" w14:paraId="69C3320D" w14:textId="77777777" w:rsidTr="002A4DDD">
        <w:trPr>
          <w:jc w:val="center"/>
        </w:trPr>
        <w:tc>
          <w:tcPr>
            <w:tcW w:w="625" w:type="dxa"/>
            <w:vAlign w:val="center"/>
          </w:tcPr>
          <w:p w14:paraId="5E1F8D2B" w14:textId="6AFAB420" w:rsidR="00FB12A6" w:rsidRPr="002A4DDD" w:rsidRDefault="00FB12A6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779C36" w14:textId="7B266B19" w:rsidR="00FB12A6" w:rsidRDefault="00116B3E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0Ω</w:t>
            </w:r>
          </w:p>
        </w:tc>
        <w:tc>
          <w:tcPr>
            <w:tcW w:w="1890" w:type="dxa"/>
          </w:tcPr>
          <w:p w14:paraId="36B0AB8B" w14:textId="74F2C028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B1CAF0" w14:textId="460CCB6C" w:rsidR="00FB12A6" w:rsidRDefault="00116B3E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6kΩ</w:t>
            </w:r>
          </w:p>
        </w:tc>
      </w:tr>
    </w:tbl>
    <w:p w14:paraId="3B0CB6A7" w14:textId="77777777" w:rsidR="00FB12A6" w:rsidRPr="006C5DB4" w:rsidRDefault="00FB12A6" w:rsidP="00FB12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1C7F417" w14:textId="0F959EBE" w:rsidR="00FB12A6" w:rsidRDefault="00FB12A6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from the previous page, determine the length of the unknown side given </w:t>
      </w:r>
      <w:r w:rsidR="00D32B85">
        <w:rPr>
          <w:rFonts w:ascii="Verdana" w:hAnsi="Verdana"/>
          <w:sz w:val="20"/>
          <w:szCs w:val="20"/>
        </w:rPr>
        <w:t>one</w:t>
      </w:r>
      <w:r>
        <w:rPr>
          <w:rFonts w:ascii="Verdana" w:hAnsi="Verdana"/>
          <w:sz w:val="20"/>
          <w:szCs w:val="20"/>
        </w:rPr>
        <w:t xml:space="preserve"> side and the ang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116B3E" w14:paraId="66C4A938" w14:textId="4003E43F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3FA39E3B" w14:textId="77777777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2FA1E05" w14:textId="12535CC3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05E5E76" w14:textId="44B80D3A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5ABAFF" w14:textId="2E26ECFB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05822D8" w14:textId="3B20F384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FB12A6" w14:paraId="45977D88" w14:textId="209D4042" w:rsidTr="00FB12A6">
        <w:trPr>
          <w:jc w:val="center"/>
        </w:trPr>
        <w:tc>
          <w:tcPr>
            <w:tcW w:w="625" w:type="dxa"/>
          </w:tcPr>
          <w:p w14:paraId="219CA85B" w14:textId="738AE46D" w:rsidR="00FB12A6" w:rsidRDefault="00FB12A6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F36AD3" w14:textId="61327901" w:rsidR="00FB12A6" w:rsidRDefault="00FB12A6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55EA3B" w14:textId="1871CF82" w:rsidR="00FB12A6" w:rsidRDefault="00FB12A6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07C182" w14:textId="19A44A6C" w:rsidR="00FB12A6" w:rsidRDefault="009116EC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116B3E">
              <w:rPr>
                <w:rFonts w:ascii="Verdana" w:hAnsi="Verdana"/>
                <w:sz w:val="20"/>
                <w:szCs w:val="20"/>
              </w:rPr>
              <w:t>.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116B3E">
              <w:rPr>
                <w:rFonts w:ascii="Verdana" w:hAnsi="Verdana"/>
                <w:sz w:val="20"/>
                <w:szCs w:val="20"/>
              </w:rPr>
              <w:t>kΩ</w:t>
            </w:r>
          </w:p>
        </w:tc>
        <w:tc>
          <w:tcPr>
            <w:tcW w:w="1715" w:type="dxa"/>
          </w:tcPr>
          <w:p w14:paraId="4BB6F81F" w14:textId="39F1208E" w:rsidR="00FB12A6" w:rsidRDefault="009116EC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˚</w:t>
            </w:r>
          </w:p>
        </w:tc>
      </w:tr>
      <w:tr w:rsidR="00FB12A6" w14:paraId="2001076E" w14:textId="4BA6A946" w:rsidTr="00FB12A6">
        <w:trPr>
          <w:jc w:val="center"/>
        </w:trPr>
        <w:tc>
          <w:tcPr>
            <w:tcW w:w="625" w:type="dxa"/>
          </w:tcPr>
          <w:p w14:paraId="5FB7940F" w14:textId="74D56A95" w:rsidR="00FB12A6" w:rsidRDefault="00FB12A6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B7F27F" w14:textId="395BCB33" w:rsidR="00FB12A6" w:rsidRDefault="00FB12A6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DEACF4" w14:textId="6A34AEA5" w:rsidR="00FB12A6" w:rsidRDefault="00116B3E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2Ω</w:t>
            </w:r>
          </w:p>
        </w:tc>
        <w:tc>
          <w:tcPr>
            <w:tcW w:w="1800" w:type="dxa"/>
          </w:tcPr>
          <w:p w14:paraId="389DFD09" w14:textId="4FF5C497" w:rsidR="00FB12A6" w:rsidRDefault="00FB12A6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3B8AD48" w14:textId="53B8965C" w:rsidR="00FB12A6" w:rsidRDefault="00116B3E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9116EC"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FB12A6" w14:paraId="77CF68BF" w14:textId="211F2879" w:rsidTr="00FB12A6">
        <w:trPr>
          <w:jc w:val="center"/>
        </w:trPr>
        <w:tc>
          <w:tcPr>
            <w:tcW w:w="625" w:type="dxa"/>
          </w:tcPr>
          <w:p w14:paraId="6286D389" w14:textId="6673B20F" w:rsidR="00FB12A6" w:rsidRDefault="00FB12A6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6E2108" w14:textId="6E6AD2D3" w:rsidR="00FB12A6" w:rsidRDefault="00116B3E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0Ω</w:t>
            </w:r>
          </w:p>
        </w:tc>
        <w:tc>
          <w:tcPr>
            <w:tcW w:w="1890" w:type="dxa"/>
          </w:tcPr>
          <w:p w14:paraId="40F6302F" w14:textId="3DAB2269" w:rsidR="00FB12A6" w:rsidRDefault="00FB12A6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A353B7" w14:textId="118F332E" w:rsidR="00FB12A6" w:rsidRDefault="00FB12A6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360641A" w14:textId="27E1A571" w:rsidR="00FB12A6" w:rsidRDefault="009116EC" w:rsidP="00667EC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5˚</w:t>
            </w:r>
          </w:p>
        </w:tc>
      </w:tr>
    </w:tbl>
    <w:p w14:paraId="66CC6798" w14:textId="04BAD0FF" w:rsidR="00FB12A6" w:rsidRPr="006C5DB4" w:rsidRDefault="00116B3E" w:rsidP="00FB12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FB12A6" w:rsidRPr="006C5DB4">
        <w:rPr>
          <w:rFonts w:ascii="Verdana" w:hAnsi="Verdana"/>
          <w:b/>
        </w:rPr>
        <w:t>Instructions</w:t>
      </w:r>
    </w:p>
    <w:p w14:paraId="4AAF0FF4" w14:textId="06CAA126" w:rsidR="00FB12A6" w:rsidRDefault="00FB12A6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ormulas from the previous page, determine the</w:t>
      </w:r>
      <w:r w:rsidR="003839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nknown </w:t>
      </w:r>
      <w:r w:rsidR="0033773C">
        <w:rPr>
          <w:rFonts w:ascii="Verdana" w:hAnsi="Verdana"/>
          <w:sz w:val="20"/>
          <w:szCs w:val="20"/>
        </w:rPr>
        <w:t xml:space="preserve">quantities </w:t>
      </w:r>
      <w:r>
        <w:rPr>
          <w:rFonts w:ascii="Verdana" w:hAnsi="Verdana"/>
          <w:sz w:val="20"/>
          <w:szCs w:val="20"/>
        </w:rPr>
        <w:t xml:space="preserve">given </w:t>
      </w:r>
      <w:r w:rsidR="003839E6">
        <w:rPr>
          <w:rFonts w:ascii="Verdana" w:hAnsi="Verdana"/>
          <w:sz w:val="20"/>
          <w:szCs w:val="20"/>
        </w:rPr>
        <w:t xml:space="preserve">the </w:t>
      </w:r>
      <w:r w:rsidR="0033773C">
        <w:rPr>
          <w:rFonts w:ascii="Verdana" w:hAnsi="Verdana"/>
          <w:sz w:val="20"/>
          <w:szCs w:val="20"/>
        </w:rPr>
        <w:t>following information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  <w:gridCol w:w="1715"/>
      </w:tblGrid>
      <w:tr w:rsidR="0033773C" w14:paraId="68B96DBD" w14:textId="40A16B58" w:rsidTr="00F1413F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3903E666" w14:textId="77777777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5AA99F7" w14:textId="31B8DB19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CE17A6F" w14:textId="3A9B8E87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22EF22" w14:textId="5680F4B1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443CBA07" w14:textId="77777777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0B9FE5BD" w14:textId="4F3C467E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F</w:t>
            </w:r>
          </w:p>
        </w:tc>
      </w:tr>
      <w:tr w:rsidR="0033773C" w14:paraId="7526D3E1" w14:textId="0D92A755" w:rsidTr="00F1413F">
        <w:trPr>
          <w:jc w:val="center"/>
        </w:trPr>
        <w:tc>
          <w:tcPr>
            <w:tcW w:w="625" w:type="dxa"/>
          </w:tcPr>
          <w:p w14:paraId="2CB3EBA4" w14:textId="7F82E707" w:rsidR="0033773C" w:rsidRDefault="0033773C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D63AF59" w14:textId="25669A75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W</w:t>
            </w:r>
          </w:p>
        </w:tc>
        <w:tc>
          <w:tcPr>
            <w:tcW w:w="1890" w:type="dxa"/>
          </w:tcPr>
          <w:p w14:paraId="444AA8B9" w14:textId="6CDC87E8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378E4E" w14:textId="7F221438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VA</w:t>
            </w:r>
          </w:p>
        </w:tc>
        <w:tc>
          <w:tcPr>
            <w:tcW w:w="1715" w:type="dxa"/>
          </w:tcPr>
          <w:p w14:paraId="115B4305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E2A2A91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773C" w14:paraId="0725362D" w14:textId="2FE3758A" w:rsidTr="00F1413F">
        <w:trPr>
          <w:jc w:val="center"/>
        </w:trPr>
        <w:tc>
          <w:tcPr>
            <w:tcW w:w="625" w:type="dxa"/>
          </w:tcPr>
          <w:p w14:paraId="6D9B605D" w14:textId="5BE5E1DD" w:rsidR="0033773C" w:rsidRDefault="0033773C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CCB2E9" w14:textId="30BC5E43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0W</w:t>
            </w:r>
          </w:p>
        </w:tc>
        <w:tc>
          <w:tcPr>
            <w:tcW w:w="1890" w:type="dxa"/>
          </w:tcPr>
          <w:p w14:paraId="53F8A0D6" w14:textId="637E843A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VAR</w:t>
            </w:r>
          </w:p>
        </w:tc>
        <w:tc>
          <w:tcPr>
            <w:tcW w:w="1800" w:type="dxa"/>
          </w:tcPr>
          <w:p w14:paraId="043F05E4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0D1AEA2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42108F9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773C" w14:paraId="5CC6D7BD" w14:textId="0B0FF078" w:rsidTr="00F1413F">
        <w:trPr>
          <w:jc w:val="center"/>
        </w:trPr>
        <w:tc>
          <w:tcPr>
            <w:tcW w:w="625" w:type="dxa"/>
          </w:tcPr>
          <w:p w14:paraId="399C0E1A" w14:textId="1D16D1E6" w:rsidR="0033773C" w:rsidRDefault="0033773C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D5D1CD" w14:textId="16AB1F60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kW</w:t>
            </w:r>
          </w:p>
        </w:tc>
        <w:tc>
          <w:tcPr>
            <w:tcW w:w="1890" w:type="dxa"/>
          </w:tcPr>
          <w:p w14:paraId="4FDE793E" w14:textId="28800362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DE1C36" w14:textId="3B4D431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7kVA</w:t>
            </w:r>
          </w:p>
        </w:tc>
        <w:tc>
          <w:tcPr>
            <w:tcW w:w="1715" w:type="dxa"/>
          </w:tcPr>
          <w:p w14:paraId="77ED118A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D88D0FB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773C" w14:paraId="1B395F03" w14:textId="7FF08092" w:rsidTr="00F1413F">
        <w:trPr>
          <w:jc w:val="center"/>
        </w:trPr>
        <w:tc>
          <w:tcPr>
            <w:tcW w:w="625" w:type="dxa"/>
          </w:tcPr>
          <w:p w14:paraId="20904498" w14:textId="77777777" w:rsidR="0033773C" w:rsidRDefault="0033773C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A44F96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8E1B91" w14:textId="1F0B0315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8VAR</w:t>
            </w:r>
          </w:p>
        </w:tc>
        <w:tc>
          <w:tcPr>
            <w:tcW w:w="1800" w:type="dxa"/>
          </w:tcPr>
          <w:p w14:paraId="59C436A2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770BE17" w14:textId="719D66D4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76</w:t>
            </w:r>
          </w:p>
        </w:tc>
        <w:tc>
          <w:tcPr>
            <w:tcW w:w="1715" w:type="dxa"/>
          </w:tcPr>
          <w:p w14:paraId="488154CE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773C" w14:paraId="345F7B61" w14:textId="2D90FA0B" w:rsidTr="00F1413F">
        <w:trPr>
          <w:jc w:val="center"/>
        </w:trPr>
        <w:tc>
          <w:tcPr>
            <w:tcW w:w="625" w:type="dxa"/>
          </w:tcPr>
          <w:p w14:paraId="687EE5D8" w14:textId="77777777" w:rsidR="0033773C" w:rsidRDefault="0033773C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44737F" w14:textId="1BA6C79A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3W</w:t>
            </w:r>
          </w:p>
        </w:tc>
        <w:tc>
          <w:tcPr>
            <w:tcW w:w="1890" w:type="dxa"/>
          </w:tcPr>
          <w:p w14:paraId="480FBBC8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A3D009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D709DB9" w14:textId="74790EAA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87</w:t>
            </w:r>
          </w:p>
        </w:tc>
        <w:tc>
          <w:tcPr>
            <w:tcW w:w="1715" w:type="dxa"/>
          </w:tcPr>
          <w:p w14:paraId="2DD54D44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773C" w14:paraId="4F1D06C1" w14:textId="1579E86A" w:rsidTr="00F1413F">
        <w:trPr>
          <w:jc w:val="center"/>
        </w:trPr>
        <w:tc>
          <w:tcPr>
            <w:tcW w:w="625" w:type="dxa"/>
          </w:tcPr>
          <w:p w14:paraId="7AD7C212" w14:textId="77777777" w:rsidR="0033773C" w:rsidRDefault="0033773C" w:rsidP="002A4DDD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3D2BEB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FCAA81E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A06741" w14:textId="2FD0D019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2VA</w:t>
            </w:r>
          </w:p>
        </w:tc>
        <w:tc>
          <w:tcPr>
            <w:tcW w:w="1715" w:type="dxa"/>
          </w:tcPr>
          <w:p w14:paraId="10A61915" w14:textId="77777777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0D5E6E7" w14:textId="78CC2519" w:rsidR="0033773C" w:rsidRDefault="0033773C" w:rsidP="002A4DD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88</w:t>
            </w:r>
          </w:p>
        </w:tc>
      </w:tr>
    </w:tbl>
    <w:p w14:paraId="6B97DBB7" w14:textId="77777777" w:rsidR="009E70C6" w:rsidRPr="00F570D1" w:rsidRDefault="009E70C6" w:rsidP="009E70C6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3BD4F384" w14:textId="0BE747E0" w:rsidR="009E70C6" w:rsidRPr="00F570D1" w:rsidRDefault="002A4DDD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 circuit has any type of reactance, the power triangle will be present.</w:t>
      </w:r>
    </w:p>
    <w:p w14:paraId="738EE87D" w14:textId="386415D6" w:rsidR="009E70C6" w:rsidRPr="00F570D1" w:rsidRDefault="002A4DDD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4C7A05EF" w14:textId="567C57D0" w:rsidR="009E70C6" w:rsidRPr="00F570D1" w:rsidRDefault="002A4DDD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0F5EA1CE" w14:textId="438B253B" w:rsidR="009E70C6" w:rsidRPr="00F570D1" w:rsidRDefault="002A4DDD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factor is not dependent upon frequency.</w:t>
      </w:r>
    </w:p>
    <w:p w14:paraId="3C721023" w14:textId="68839511" w:rsidR="009E70C6" w:rsidRPr="00F570D1" w:rsidRDefault="002A4DDD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7EE1E04F" w14:textId="6E59D3D6" w:rsidR="009E70C6" w:rsidRPr="00F570D1" w:rsidRDefault="002A4DDD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69C917F7" w14:textId="3AE19D00" w:rsidR="009E70C6" w:rsidRPr="00F570D1" w:rsidRDefault="002A4DDD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active power in a circuit</w:t>
      </w:r>
      <w:r w:rsidR="0033773C">
        <w:rPr>
          <w:rFonts w:ascii="Verdana" w:hAnsi="Verdana"/>
          <w:sz w:val="20"/>
          <w:szCs w:val="20"/>
        </w:rPr>
        <w:t xml:space="preserve"> will occur</w:t>
      </w:r>
      <w:bookmarkStart w:id="0" w:name="_GoBack"/>
      <w:bookmarkEnd w:id="0"/>
      <w:r w:rsidR="0033773C">
        <w:rPr>
          <w:rFonts w:ascii="Verdana" w:hAnsi="Verdana"/>
          <w:sz w:val="20"/>
          <w:szCs w:val="20"/>
        </w:rPr>
        <w:t xml:space="preserve"> across the circuits resistive components.</w:t>
      </w:r>
    </w:p>
    <w:p w14:paraId="62A955B7" w14:textId="3D98F4B7" w:rsidR="009E70C6" w:rsidRPr="00F570D1" w:rsidRDefault="0033773C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154A3868" w14:textId="7352EA08" w:rsidR="009E70C6" w:rsidRPr="00F570D1" w:rsidRDefault="0033773C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sectPr w:rsidR="009E70C6" w:rsidRPr="00F570D1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667EC8" w:rsidRDefault="00667EC8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667EC8" w:rsidRDefault="00667EC8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667EC8" w:rsidRDefault="00667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2A4E5F0D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0C0F3103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65009277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09408A9F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0A03206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E5D0660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667EC8" w:rsidRDefault="00667EC8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667EC8" w:rsidRDefault="00667EC8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667EC8" w:rsidRDefault="00667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772FC573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82F2C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3BCD5049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30D1262F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82F2C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2C13F867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209C53DE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282F2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B884C69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82F2C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3ECB6268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019A924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82F2C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35353E46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D1C027B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282F2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2D0"/>
    <w:multiLevelType w:val="hybridMultilevel"/>
    <w:tmpl w:val="ED883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9"/>
  </w:num>
  <w:num w:numId="5">
    <w:abstractNumId w:val="4"/>
  </w:num>
  <w:num w:numId="6">
    <w:abstractNumId w:val="28"/>
  </w:num>
  <w:num w:numId="7">
    <w:abstractNumId w:val="32"/>
  </w:num>
  <w:num w:numId="8">
    <w:abstractNumId w:val="14"/>
  </w:num>
  <w:num w:numId="9">
    <w:abstractNumId w:val="26"/>
  </w:num>
  <w:num w:numId="10">
    <w:abstractNumId w:val="21"/>
  </w:num>
  <w:num w:numId="11">
    <w:abstractNumId w:val="27"/>
  </w:num>
  <w:num w:numId="12">
    <w:abstractNumId w:val="18"/>
  </w:num>
  <w:num w:numId="13">
    <w:abstractNumId w:val="17"/>
  </w:num>
  <w:num w:numId="14">
    <w:abstractNumId w:val="15"/>
  </w:num>
  <w:num w:numId="15">
    <w:abstractNumId w:val="23"/>
  </w:num>
  <w:num w:numId="16">
    <w:abstractNumId w:val="12"/>
  </w:num>
  <w:num w:numId="17">
    <w:abstractNumId w:val="11"/>
  </w:num>
  <w:num w:numId="18">
    <w:abstractNumId w:val="30"/>
  </w:num>
  <w:num w:numId="19">
    <w:abstractNumId w:val="31"/>
  </w:num>
  <w:num w:numId="20">
    <w:abstractNumId w:val="34"/>
  </w:num>
  <w:num w:numId="21">
    <w:abstractNumId w:val="16"/>
  </w:num>
  <w:num w:numId="22">
    <w:abstractNumId w:val="20"/>
  </w:num>
  <w:num w:numId="23">
    <w:abstractNumId w:val="33"/>
  </w:num>
  <w:num w:numId="24">
    <w:abstractNumId w:val="22"/>
  </w:num>
  <w:num w:numId="25">
    <w:abstractNumId w:val="8"/>
  </w:num>
  <w:num w:numId="26">
    <w:abstractNumId w:val="7"/>
  </w:num>
  <w:num w:numId="27">
    <w:abstractNumId w:val="3"/>
  </w:num>
  <w:num w:numId="28">
    <w:abstractNumId w:val="24"/>
  </w:num>
  <w:num w:numId="29">
    <w:abstractNumId w:val="19"/>
  </w:num>
  <w:num w:numId="30">
    <w:abstractNumId w:val="2"/>
  </w:num>
  <w:num w:numId="31">
    <w:abstractNumId w:val="13"/>
  </w:num>
  <w:num w:numId="32">
    <w:abstractNumId w:val="25"/>
  </w:num>
  <w:num w:numId="33">
    <w:abstractNumId w:val="5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F6"/>
    <w:rsid w:val="00101028"/>
    <w:rsid w:val="00106D14"/>
    <w:rsid w:val="001146F3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82F2C"/>
    <w:rsid w:val="00295358"/>
    <w:rsid w:val="002A4DDD"/>
    <w:rsid w:val="002E22BE"/>
    <w:rsid w:val="002E5C63"/>
    <w:rsid w:val="002E6695"/>
    <w:rsid w:val="002E7E59"/>
    <w:rsid w:val="002F6E16"/>
    <w:rsid w:val="00301F5C"/>
    <w:rsid w:val="00307505"/>
    <w:rsid w:val="00310134"/>
    <w:rsid w:val="003123C1"/>
    <w:rsid w:val="0033773C"/>
    <w:rsid w:val="0035749A"/>
    <w:rsid w:val="00357A70"/>
    <w:rsid w:val="0037367C"/>
    <w:rsid w:val="003839E6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A4650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5E67F6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3154C"/>
    <w:rsid w:val="00652C9A"/>
    <w:rsid w:val="00661207"/>
    <w:rsid w:val="00662E44"/>
    <w:rsid w:val="00663773"/>
    <w:rsid w:val="00667EC8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C2507"/>
    <w:rsid w:val="007C2A09"/>
    <w:rsid w:val="007E5038"/>
    <w:rsid w:val="007E5FFA"/>
    <w:rsid w:val="0080040A"/>
    <w:rsid w:val="00800F27"/>
    <w:rsid w:val="00804C11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C597D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41FF7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BC45-9A52-4C1E-AF0A-11F38EF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8-01T17:59:00Z</cp:lastPrinted>
  <dcterms:created xsi:type="dcterms:W3CDTF">2018-08-06T12:53:00Z</dcterms:created>
  <dcterms:modified xsi:type="dcterms:W3CDTF">2018-08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Power Triangle</vt:lpwstr>
  </property>
  <property fmtid="{D5CDD505-2E9C-101B-9397-08002B2CF9AE}" pid="4" name="DocNum">
    <vt:i4>2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